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3450"/>
        <w:gridCol w:w="15"/>
        <w:gridCol w:w="3570"/>
        <w:gridCol w:w="15"/>
        <w:gridCol w:w="3723"/>
      </w:tblGrid>
      <w:tr w:rsidR="00C10999" w:rsidRPr="009B206E" w:rsidTr="00C10999">
        <w:trPr>
          <w:trHeight w:val="416"/>
        </w:trPr>
        <w:tc>
          <w:tcPr>
            <w:tcW w:w="10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99" w:rsidRPr="00C354A7" w:rsidRDefault="00C10999" w:rsidP="00C35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6A7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 /</w:t>
            </w:r>
            <w:r w:rsidRPr="00A676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</w:t>
            </w:r>
            <w:r w:rsidR="00A676A7" w:rsidRPr="00A676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D-19</w:t>
            </w:r>
            <w:r w:rsidR="00C354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9-док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Pr="00A676A7" w:rsidRDefault="00A676A7" w:rsidP="00C1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БЯЕВА К.Х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A676A7" w:rsidP="00A6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ЛОЕВА  А.Э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A676A7" w:rsidP="00A6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ЗАЕВА Л.К 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СИЕВА К.И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САРАГОВА А.Г 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ЗОВА А.М 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БОЕВА В.К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МОВА Э.А 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ГАЕВА Л.Л 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АЕВА В.М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P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МАТОВА Л.Б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ИЕВА С.Т 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УХО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ЦОЕВА А.Т 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ИЕВА Л.С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БАКИЕВА И.Э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АЕВА А.Т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А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АЕВА Е.Х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ДОВА С.А 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НИЕВА З.С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БЕГОВА А.О 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ЦАЕВА З.Е </w:t>
            </w:r>
          </w:p>
        </w:tc>
      </w:tr>
      <w:tr w:rsidR="00A676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ИЕВА Т.М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А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ИЕВА Ж.К </w:t>
            </w:r>
          </w:p>
        </w:tc>
      </w:tr>
      <w:tr w:rsidR="00C354A7" w:rsidRPr="00D103B3" w:rsidTr="00A676A7">
        <w:trPr>
          <w:trHeight w:val="420"/>
        </w:trPr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54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ТУКОВА Л.В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54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Н.Г </w:t>
            </w:r>
          </w:p>
        </w:tc>
        <w:tc>
          <w:tcPr>
            <w:tcW w:w="3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54A7" w:rsidRDefault="00C354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999" w:rsidRPr="00D103B3" w:rsidTr="00C10999">
        <w:trPr>
          <w:trHeight w:val="420"/>
        </w:trPr>
        <w:tc>
          <w:tcPr>
            <w:tcW w:w="10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999" w:rsidRPr="00C10999" w:rsidRDefault="00C10999" w:rsidP="00C35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C10999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  <w:r w:rsidR="00C354A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C10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сертификат</w:t>
            </w:r>
            <w:r w:rsidR="00C354A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</w:tr>
      <w:tr w:rsidR="00A676A7" w:rsidRPr="00D103B3" w:rsidTr="00A676A7">
        <w:trPr>
          <w:trHeight w:val="420"/>
        </w:trPr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76A7" w:rsidRDefault="00A676A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99">
              <w:rPr>
                <w:rFonts w:ascii="Times New Roman" w:hAnsi="Times New Roman" w:cs="Times New Roman"/>
                <w:sz w:val="24"/>
                <w:szCs w:val="24"/>
              </w:rPr>
              <w:t>МУРАДОВА С.А</w:t>
            </w:r>
          </w:p>
        </w:tc>
        <w:tc>
          <w:tcPr>
            <w:tcW w:w="36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76A7" w:rsidRDefault="00C354A7" w:rsidP="00A67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A7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89361747416</w:t>
            </w:r>
          </w:p>
          <w:p w:rsidR="00D50932" w:rsidRPr="00C354A7" w:rsidRDefault="00D50932" w:rsidP="00A67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A7" w:rsidRDefault="00A676A7" w:rsidP="00A67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6BAF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587F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907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676A7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0999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4A7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93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E0AD-A03E-4DE8-A334-45BA088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608</cp:revision>
  <cp:lastPrinted>2021-06-10T10:33:00Z</cp:lastPrinted>
  <dcterms:created xsi:type="dcterms:W3CDTF">2021-04-02T07:23:00Z</dcterms:created>
  <dcterms:modified xsi:type="dcterms:W3CDTF">2021-06-10T11:55:00Z</dcterms:modified>
</cp:coreProperties>
</file>